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A06D5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06D5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06D5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24CCD3F8"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06D5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06D5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06D5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A06D5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292372D" w:rsidR="00EA15BA" w:rsidRPr="004050C2" w:rsidRDefault="00A06D59"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A06D5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A06D5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A06D5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A06D5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B19BE33" w:rsidR="00EA15BA" w:rsidRPr="004050C2" w:rsidRDefault="00A06D5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06D5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A06D5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06D5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06D5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A06D5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A06D5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A06D5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A06D5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A06D5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06D5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06D5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06D5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06D5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06D5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06D5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06D5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06D5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06D5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208C" w14:textId="77777777" w:rsidR="00A06D59" w:rsidRDefault="00A06D59">
      <w:r>
        <w:separator/>
      </w:r>
    </w:p>
  </w:endnote>
  <w:endnote w:type="continuationSeparator" w:id="0">
    <w:p w14:paraId="553A7E18" w14:textId="77777777" w:rsidR="00A06D59" w:rsidRDefault="00A0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BEE513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A06D59">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0E60" w14:textId="77777777" w:rsidR="00A06D59" w:rsidRDefault="00A06D59">
      <w:r>
        <w:separator/>
      </w:r>
    </w:p>
  </w:footnote>
  <w:footnote w:type="continuationSeparator" w:id="0">
    <w:p w14:paraId="4F4952C2" w14:textId="77777777" w:rsidR="00A06D59" w:rsidRDefault="00A0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A00ABA"/>
    <w:rsid w:val="00A047B7"/>
    <w:rsid w:val="00A06D59"/>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2BC26-32AB-4C4F-8422-5699ED3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0:34:00Z</dcterms:created>
  <dcterms:modified xsi:type="dcterms:W3CDTF">2019-0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